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5</w:t>
        <w:br/>
        <w:br/>
        <w:t>newmtl sk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_2011.png</w:t>
        <w:br/>
        <w:br/>
        <w:t>newmtl 拖鞋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_201.png</w:t>
        <w:br/>
        <w:br/>
        <w:t>newmtl 材質5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Huixing_face_shy01.</w:t>
        <w:br/>
        <w:br/>
        <w:t>newmtl 缎带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.png</w:t>
        <w:br/>
        <w:br/>
        <w:t>newmtl 脸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